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</w:t>
      </w:r>
      <w:r w:rsidR="00143020">
        <w:rPr>
          <w:rFonts w:ascii="Liberation Serif" w:hAnsi="Liberation Serif"/>
          <w:b/>
        </w:rPr>
        <w:t>I</w:t>
      </w:r>
      <w:r w:rsidRPr="009369ED">
        <w:rPr>
          <w:rFonts w:ascii="Liberation Serif" w:hAnsi="Liberation Serif"/>
          <w:b/>
        </w:rPr>
        <w:t xml:space="preserve"> KADENCJA RADY POWIATU JELENIOGÓRSKIEGO</w:t>
      </w:r>
    </w:p>
    <w:tbl>
      <w:tblPr>
        <w:tblStyle w:val="Tabela-Siatka"/>
        <w:tblW w:w="14192" w:type="dxa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71"/>
        <w:gridCol w:w="2096"/>
        <w:gridCol w:w="1414"/>
        <w:gridCol w:w="2257"/>
        <w:gridCol w:w="1417"/>
      </w:tblGrid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I,Z,W</w:t>
            </w:r>
            <w:r w:rsidR="003105F5" w:rsidRPr="0059240A">
              <w:rPr>
                <w:rFonts w:ascii="Liberation Serif" w:hAnsi="Liberation Serif" w:cs="Liberation Serif"/>
                <w:b/>
              </w:rPr>
              <w:t>*)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Data złożenia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yznaczony termin</w:t>
            </w:r>
          </w:p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dpowiedzi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 xml:space="preserve">Realizacja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UWAGI</w:t>
            </w:r>
          </w:p>
        </w:tc>
      </w:tr>
      <w:tr w:rsidR="00131927" w:rsidRPr="0059240A" w:rsidTr="0059240A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9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  <w:r w:rsidR="00143373" w:rsidRPr="0059240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nna Konieczyńs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19.12.2018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2.01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</w:t>
            </w:r>
            <w:r w:rsidR="004367EE" w:rsidRPr="0059240A">
              <w:rPr>
                <w:rFonts w:ascii="Liberation Serif" w:hAnsi="Liberation Serif" w:cs="Liberation Serif"/>
              </w:rPr>
              <w:t xml:space="preserve">em znak OR.0003.1.2019 z dnia </w:t>
            </w:r>
            <w:r w:rsidRPr="0059240A">
              <w:rPr>
                <w:rFonts w:ascii="Liberation Serif" w:hAnsi="Liberation Serif" w:cs="Liberation Serif"/>
              </w:rPr>
              <w:t>02.01.2019</w:t>
            </w:r>
            <w:r w:rsidR="004367EE" w:rsidRPr="0059240A">
              <w:rPr>
                <w:rFonts w:ascii="Liberation Serif" w:hAnsi="Liberation Serif" w:cs="Liberation Serif"/>
              </w:rPr>
              <w:t> </w:t>
            </w:r>
            <w:r w:rsidRPr="0059240A">
              <w:rPr>
                <w:rFonts w:ascii="Liberation Serif" w:hAnsi="Liberation Serif" w:cs="Liberation Serif"/>
              </w:rPr>
              <w:t xml:space="preserve">r. </w:t>
            </w:r>
            <w:r w:rsidR="004367EE" w:rsidRPr="0059240A">
              <w:rPr>
                <w:rFonts w:ascii="Liberation Serif" w:hAnsi="Liberation Serif" w:cs="Liberation Serif"/>
              </w:rPr>
              <w:t>Udzielono odpowiedzi pismem zna OR.0003.1.2019 z dnia 16.01.2019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3F22C3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</w:t>
            </w:r>
            <w:r w:rsidR="004367EE" w:rsidRPr="0059240A">
              <w:rPr>
                <w:rFonts w:ascii="Liberation Serif" w:hAnsi="Liberation Serif" w:cs="Liberation Serif"/>
              </w:rPr>
              <w:t>y</w:t>
            </w:r>
            <w:r w:rsidRPr="0059240A">
              <w:rPr>
                <w:rFonts w:ascii="Liberation Serif" w:hAnsi="Liberation Serif" w:cs="Liberation Serif"/>
              </w:rPr>
              <w:t xml:space="preserve"> przekazano adresato</w:t>
            </w:r>
            <w:r w:rsidR="003E39AB" w:rsidRPr="0059240A">
              <w:rPr>
                <w:rFonts w:ascii="Liberation Serif" w:hAnsi="Liberation Serif" w:cs="Liberation Serif"/>
              </w:rPr>
              <w:t>m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2.01</w:t>
            </w:r>
            <w:r w:rsidR="00001722" w:rsidRPr="0059240A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</w:t>
            </w:r>
            <w:r w:rsidR="004367EE" w:rsidRPr="0059240A">
              <w:rPr>
                <w:rFonts w:ascii="Liberation Serif" w:hAnsi="Liberation Serif" w:cs="Liberation Serif"/>
              </w:rPr>
              <w:t xml:space="preserve">pismem znak OR.1431.7.2019.VII z dnia </w:t>
            </w:r>
            <w:r w:rsidRPr="0059240A">
              <w:rPr>
                <w:rFonts w:ascii="Liberation Serif" w:hAnsi="Liberation Serif" w:cs="Liberation Serif"/>
              </w:rPr>
              <w:t>1</w:t>
            </w:r>
            <w:r w:rsidR="004367EE" w:rsidRPr="0059240A">
              <w:rPr>
                <w:rFonts w:ascii="Liberation Serif" w:hAnsi="Liberation Serif" w:cs="Liberation Serif"/>
              </w:rPr>
              <w:t>5</w:t>
            </w:r>
            <w:r w:rsidRPr="0059240A">
              <w:rPr>
                <w:rFonts w:ascii="Liberation Serif" w:hAnsi="Liberation Serif" w:cs="Liberation Serif"/>
              </w:rPr>
              <w:t>.01.2019</w:t>
            </w:r>
            <w:r w:rsidR="004367EE" w:rsidRPr="0059240A">
              <w:rPr>
                <w:rFonts w:ascii="Liberation Serif" w:hAnsi="Liberation Serif" w:cs="Liberation Serif"/>
              </w:rPr>
              <w:t>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3E39AB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Naprawy (uzupełnienia) nawierzchni drogi powiatowej nr 2735D pomiędzy Radomierzem a Janowicami Wielkimi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pismem znak OR.0003.2.2019 </w:t>
            </w:r>
            <w:r w:rsidRPr="0059240A">
              <w:rPr>
                <w:rFonts w:ascii="Liberation Serif" w:hAnsi="Liberation Serif" w:cs="Liberation Serif"/>
              </w:rPr>
              <w:br/>
              <w:t xml:space="preserve">z dnia 05.02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Grzegorz Truchanowic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F84AD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6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jc w:val="center"/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Anna Zębi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28.02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Czy w najbliższym czasie przewiduje się naprawę barier ochronnych przy drodze na trasie Sosnówka – Staniszów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14.0</w:t>
            </w:r>
            <w:r w:rsidR="00C01DE0">
              <w:rPr>
                <w:rFonts w:ascii="Liberation Serif" w:hAnsi="Liberation Serif" w:cs="Liberation Serif"/>
              </w:rPr>
              <w:t>3</w:t>
            </w:r>
            <w:r w:rsidRPr="00F84AD9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CB73CC" w:rsidP="00F84AD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Udzielono odpowiedzi pismem znak OR.0003.5.2019 </w:t>
            </w:r>
            <w:r>
              <w:rPr>
                <w:rFonts w:ascii="Liberation Serif" w:hAnsi="Liberation Serif" w:cs="Liberation Serif"/>
              </w:rPr>
              <w:br/>
              <w:t xml:space="preserve">z dnia 11.03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CB73CC" w:rsidP="00F84AD9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  <w:bookmarkStart w:id="0" w:name="_GoBack"/>
            <w:bookmarkEnd w:id="0"/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L.p.</w:t>
            </w:r>
          </w:p>
        </w:tc>
        <w:tc>
          <w:tcPr>
            <w:tcW w:w="962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,Z,W</w:t>
            </w:r>
          </w:p>
        </w:tc>
        <w:tc>
          <w:tcPr>
            <w:tcW w:w="1683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Data złożenia</w:t>
            </w:r>
          </w:p>
        </w:tc>
        <w:tc>
          <w:tcPr>
            <w:tcW w:w="2471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 sprawie</w:t>
            </w:r>
          </w:p>
        </w:tc>
        <w:tc>
          <w:tcPr>
            <w:tcW w:w="20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DRESAT:</w:t>
            </w:r>
          </w:p>
        </w:tc>
        <w:tc>
          <w:tcPr>
            <w:tcW w:w="1414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yznaczony termin</w:t>
            </w:r>
          </w:p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dpowiedzi</w:t>
            </w:r>
          </w:p>
        </w:tc>
        <w:tc>
          <w:tcPr>
            <w:tcW w:w="225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Realizacja </w:t>
            </w:r>
          </w:p>
        </w:tc>
        <w:tc>
          <w:tcPr>
            <w:tcW w:w="141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F6" w:rsidRDefault="00BA15F6" w:rsidP="00651F93">
      <w:pPr>
        <w:spacing w:after="0" w:line="240" w:lineRule="auto"/>
      </w:pPr>
      <w:r>
        <w:separator/>
      </w:r>
    </w:p>
  </w:endnote>
  <w:end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F6" w:rsidRDefault="00BA15F6" w:rsidP="00651F93">
      <w:pPr>
        <w:spacing w:after="0" w:line="240" w:lineRule="auto"/>
      </w:pPr>
      <w:r>
        <w:separator/>
      </w:r>
    </w:p>
  </w:footnote>
  <w:foot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80"/>
    <w:rsid w:val="00001722"/>
    <w:rsid w:val="00022B5F"/>
    <w:rsid w:val="000258CF"/>
    <w:rsid w:val="0003123D"/>
    <w:rsid w:val="00045817"/>
    <w:rsid w:val="000540E2"/>
    <w:rsid w:val="0008728A"/>
    <w:rsid w:val="00090BAC"/>
    <w:rsid w:val="0011088D"/>
    <w:rsid w:val="00131927"/>
    <w:rsid w:val="00143020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E424D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4F4FE1"/>
    <w:rsid w:val="00514E97"/>
    <w:rsid w:val="00515B9C"/>
    <w:rsid w:val="0053567F"/>
    <w:rsid w:val="00584A5A"/>
    <w:rsid w:val="00586AC9"/>
    <w:rsid w:val="0059240A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043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8421F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15F6"/>
    <w:rsid w:val="00BA539F"/>
    <w:rsid w:val="00BC151E"/>
    <w:rsid w:val="00BE20E3"/>
    <w:rsid w:val="00C009C7"/>
    <w:rsid w:val="00C01DE0"/>
    <w:rsid w:val="00C1730D"/>
    <w:rsid w:val="00C230BF"/>
    <w:rsid w:val="00C475EA"/>
    <w:rsid w:val="00C5622C"/>
    <w:rsid w:val="00C6626B"/>
    <w:rsid w:val="00C9679B"/>
    <w:rsid w:val="00CA1CAC"/>
    <w:rsid w:val="00CB73CC"/>
    <w:rsid w:val="00CC3CD7"/>
    <w:rsid w:val="00D16E59"/>
    <w:rsid w:val="00D334E5"/>
    <w:rsid w:val="00D529FB"/>
    <w:rsid w:val="00D85EC1"/>
    <w:rsid w:val="00D86802"/>
    <w:rsid w:val="00DA71F0"/>
    <w:rsid w:val="00DB07BA"/>
    <w:rsid w:val="00DB1C2C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AD6"/>
    <w:rsid w:val="00EF0C8E"/>
    <w:rsid w:val="00EF44E6"/>
    <w:rsid w:val="00F14F22"/>
    <w:rsid w:val="00F257F6"/>
    <w:rsid w:val="00F84AD9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275D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F1F-899C-4D58-8E3E-92243C7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Maras</cp:lastModifiedBy>
  <cp:revision>2</cp:revision>
  <cp:lastPrinted>2017-05-05T09:17:00Z</cp:lastPrinted>
  <dcterms:created xsi:type="dcterms:W3CDTF">2019-03-13T11:37:00Z</dcterms:created>
  <dcterms:modified xsi:type="dcterms:W3CDTF">2019-03-13T11:37:00Z</dcterms:modified>
</cp:coreProperties>
</file>